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399C" w14:textId="77777777" w:rsidR="00E33EC0" w:rsidRDefault="00E33EC0" w:rsidP="006E044D">
      <w:pPr>
        <w:spacing w:line="360" w:lineRule="auto"/>
        <w:rPr>
          <w:rFonts w:ascii="Cambria" w:hAnsi="Cambria"/>
        </w:rPr>
      </w:pPr>
    </w:p>
    <w:p w14:paraId="350452D5" w14:textId="14AAF2D9" w:rsidR="002D1F4F" w:rsidRPr="001315FC" w:rsidRDefault="002D1F4F" w:rsidP="001315FC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BORANG G</w:t>
      </w:r>
    </w:p>
    <w:p w14:paraId="01EA7C31" w14:textId="77777777" w:rsidR="002D1F4F" w:rsidRPr="001315FC" w:rsidRDefault="002D1F4F" w:rsidP="006E044D">
      <w:pPr>
        <w:spacing w:line="360" w:lineRule="auto"/>
        <w:jc w:val="center"/>
        <w:rPr>
          <w:rFonts w:ascii="Cambria" w:hAnsi="Cambria"/>
          <w:i/>
        </w:rPr>
      </w:pPr>
      <w:r w:rsidRPr="001315FC">
        <w:rPr>
          <w:rFonts w:ascii="Cambria" w:hAnsi="Cambria"/>
          <w:i/>
        </w:rPr>
        <w:t>Akta Pengambilan Tanah 1960</w:t>
      </w:r>
    </w:p>
    <w:p w14:paraId="1BAB09DE" w14:textId="77777777" w:rsidR="002D1F4F" w:rsidRPr="001315FC" w:rsidRDefault="00753CAF" w:rsidP="006E044D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[</w:t>
      </w:r>
      <w:r w:rsidR="002D1F4F" w:rsidRPr="001315FC">
        <w:rPr>
          <w:rFonts w:ascii="Cambria" w:hAnsi="Cambria"/>
          <w:i/>
        </w:rPr>
        <w:t>Seksyen 14</w:t>
      </w:r>
      <w:r w:rsidRPr="001315FC">
        <w:rPr>
          <w:rFonts w:ascii="Cambria" w:hAnsi="Cambria"/>
          <w:i/>
        </w:rPr>
        <w:t>]</w:t>
      </w:r>
    </w:p>
    <w:p w14:paraId="0BA6479F" w14:textId="77777777" w:rsidR="002D1F4F" w:rsidRPr="001315FC" w:rsidRDefault="002D1F4F" w:rsidP="001315FC">
      <w:pPr>
        <w:pStyle w:val="Header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</w:p>
    <w:p w14:paraId="05164B33" w14:textId="77777777" w:rsidR="002D1F4F" w:rsidRPr="001315FC" w:rsidRDefault="003C2E6F" w:rsidP="006E044D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 xml:space="preserve">AWARD </w:t>
      </w:r>
      <w:r w:rsidR="001D7FEB" w:rsidRPr="001315FC">
        <w:rPr>
          <w:rFonts w:ascii="Cambria" w:hAnsi="Cambria"/>
        </w:rPr>
        <w:t xml:space="preserve">PAMPASAN BERTULIS </w:t>
      </w:r>
    </w:p>
    <w:p w14:paraId="434F8BFD" w14:textId="77777777" w:rsidR="002D1F4F" w:rsidRPr="00F36F45" w:rsidRDefault="002D1F4F" w:rsidP="006E044D">
      <w:pPr>
        <w:spacing w:line="360" w:lineRule="auto"/>
        <w:jc w:val="center"/>
        <w:rPr>
          <w:rFonts w:ascii="Cambria" w:hAnsi="Cambria"/>
          <w:i/>
        </w:rPr>
      </w:pPr>
    </w:p>
    <w:p w14:paraId="5DBA460B" w14:textId="5006B118" w:rsidR="002D1F4F" w:rsidRPr="00F36F45" w:rsidRDefault="00654953" w:rsidP="00EB3059">
      <w:pPr>
        <w:spacing w:line="360" w:lineRule="auto"/>
        <w:jc w:val="both"/>
        <w:rPr>
          <w:rFonts w:ascii="Cambria" w:hAnsi="Cambria"/>
        </w:rPr>
      </w:pPr>
      <w:r w:rsidRPr="00F36F45">
        <w:rPr>
          <w:rFonts w:ascii="Cambria" w:hAnsi="Cambria"/>
        </w:rPr>
        <w:t xml:space="preserve">Pendengaran </w:t>
      </w:r>
      <w:r w:rsidR="0089688E" w:rsidRPr="00F36F45">
        <w:rPr>
          <w:rFonts w:ascii="Cambria" w:hAnsi="Cambria"/>
        </w:rPr>
        <w:t>Penga</w:t>
      </w:r>
      <w:r w:rsidR="000C3726" w:rsidRPr="00F36F45">
        <w:rPr>
          <w:rFonts w:ascii="Cambria" w:hAnsi="Cambria"/>
        </w:rPr>
        <w:t xml:space="preserve">mbilan No. ………………………… </w:t>
      </w:r>
      <w:r w:rsidR="00216152" w:rsidRPr="00F36F45">
        <w:rPr>
          <w:rFonts w:ascii="Cambria" w:hAnsi="Cambria"/>
        </w:rPr>
        <w:t xml:space="preserve">berkenaan dengan </w:t>
      </w:r>
      <w:r w:rsidR="000C3726" w:rsidRPr="00F36F45">
        <w:rPr>
          <w:rFonts w:ascii="Cambria" w:hAnsi="Cambria"/>
        </w:rPr>
        <w:t>T</w:t>
      </w:r>
      <w:r w:rsidR="0089688E" w:rsidRPr="00F36F45">
        <w:rPr>
          <w:rFonts w:ascii="Cambria" w:hAnsi="Cambria"/>
        </w:rPr>
        <w:t>anah-tanah yang dijadualkan dalam Pemberitahu</w:t>
      </w:r>
      <w:r w:rsidR="00357523" w:rsidRPr="00F36F45">
        <w:rPr>
          <w:rFonts w:ascii="Cambria" w:hAnsi="Cambria"/>
        </w:rPr>
        <w:t xml:space="preserve">an </w:t>
      </w:r>
      <w:r w:rsidR="0089688E" w:rsidRPr="00F36F45">
        <w:rPr>
          <w:rFonts w:ascii="Cambria" w:hAnsi="Cambria"/>
          <w:i/>
        </w:rPr>
        <w:t>Warta</w:t>
      </w:r>
      <w:r w:rsidR="0089688E" w:rsidRPr="00F36F45">
        <w:rPr>
          <w:rFonts w:ascii="Cambria" w:hAnsi="Cambria"/>
        </w:rPr>
        <w:t xml:space="preserve"> </w:t>
      </w:r>
      <w:r w:rsidR="00357523" w:rsidRPr="00F36F45">
        <w:rPr>
          <w:rFonts w:ascii="Cambria" w:hAnsi="Cambria"/>
        </w:rPr>
        <w:t>…………………………………………</w:t>
      </w:r>
      <w:r w:rsidR="0089688E" w:rsidRPr="00F36F45">
        <w:rPr>
          <w:rFonts w:ascii="Cambria" w:hAnsi="Cambria"/>
        </w:rPr>
        <w:t>………………………</w:t>
      </w:r>
      <w:r w:rsidR="00AE50E6" w:rsidRPr="00F36F45">
        <w:rPr>
          <w:rFonts w:ascii="Cambria" w:hAnsi="Cambria"/>
        </w:rPr>
        <w:t>……………</w:t>
      </w:r>
    </w:p>
    <w:p w14:paraId="44C1B58B" w14:textId="77777777" w:rsidR="00F467F7" w:rsidRPr="00F36F45" w:rsidRDefault="00F467F7" w:rsidP="00EB3059">
      <w:pPr>
        <w:spacing w:line="360" w:lineRule="auto"/>
        <w:jc w:val="both"/>
        <w:rPr>
          <w:rFonts w:ascii="Cambria" w:hAnsi="Cambria"/>
        </w:rPr>
      </w:pPr>
    </w:p>
    <w:p w14:paraId="71B4E8CF" w14:textId="7B52585A" w:rsidR="0089688E" w:rsidRPr="00F36F45" w:rsidRDefault="000303E4" w:rsidP="00EB3059">
      <w:pPr>
        <w:spacing w:line="360" w:lineRule="auto"/>
        <w:jc w:val="both"/>
        <w:rPr>
          <w:rFonts w:ascii="Cambria" w:hAnsi="Cambria"/>
        </w:rPr>
      </w:pPr>
      <w:r w:rsidRPr="00F36F45">
        <w:rPr>
          <w:rFonts w:ascii="Cambria" w:hAnsi="Cambria"/>
        </w:rPr>
        <w:t xml:space="preserve">Award </w:t>
      </w:r>
      <w:r w:rsidR="0089688E" w:rsidRPr="00F36F45">
        <w:rPr>
          <w:rFonts w:ascii="Cambria" w:hAnsi="Cambria"/>
        </w:rPr>
        <w:t>yang dinyatakan dalam Jadual di</w:t>
      </w:r>
      <w:r w:rsidR="005D67F5" w:rsidRPr="00F36F45">
        <w:rPr>
          <w:rFonts w:ascii="Cambria" w:hAnsi="Cambria"/>
        </w:rPr>
        <w:t xml:space="preserve"> </w:t>
      </w:r>
      <w:r w:rsidR="0089688E" w:rsidRPr="00F36F45">
        <w:rPr>
          <w:rFonts w:ascii="Cambria" w:hAnsi="Cambria"/>
        </w:rPr>
        <w:t xml:space="preserve">bawah ini adalah dengan ini dibuat bagi kawasan tanah yang dinyatakan dalamnya itu, kepada orang yang </w:t>
      </w:r>
      <w:r w:rsidR="00EB3059" w:rsidRPr="00F36F45">
        <w:rPr>
          <w:rFonts w:ascii="Cambria" w:hAnsi="Cambria"/>
        </w:rPr>
        <w:t>m</w:t>
      </w:r>
      <w:r w:rsidR="0089688E" w:rsidRPr="00F36F45">
        <w:rPr>
          <w:rFonts w:ascii="Cambria" w:hAnsi="Cambria"/>
        </w:rPr>
        <w:t>empunyai kepenti</w:t>
      </w:r>
      <w:r w:rsidR="00357523" w:rsidRPr="00F36F45">
        <w:rPr>
          <w:rFonts w:ascii="Cambria" w:hAnsi="Cambria"/>
        </w:rPr>
        <w:t>n</w:t>
      </w:r>
      <w:r w:rsidR="0089688E" w:rsidRPr="00F36F45">
        <w:rPr>
          <w:rFonts w:ascii="Cambria" w:hAnsi="Cambria"/>
        </w:rPr>
        <w:t xml:space="preserve">gan </w:t>
      </w:r>
      <w:r w:rsidR="00216152" w:rsidRPr="00F36F45">
        <w:rPr>
          <w:rFonts w:ascii="Cambria" w:hAnsi="Cambria"/>
        </w:rPr>
        <w:t>mengenainya</w:t>
      </w:r>
      <w:r w:rsidR="0089688E" w:rsidRPr="00F36F45">
        <w:rPr>
          <w:rFonts w:ascii="Cambria" w:hAnsi="Cambria"/>
        </w:rPr>
        <w:t>, sebagaimana</w:t>
      </w:r>
      <w:r w:rsidR="00216152" w:rsidRPr="00F36F45">
        <w:rPr>
          <w:rFonts w:ascii="Cambria" w:hAnsi="Cambria"/>
        </w:rPr>
        <w:t xml:space="preserve"> yang</w:t>
      </w:r>
      <w:r w:rsidR="00654953" w:rsidRPr="00F36F45">
        <w:rPr>
          <w:rFonts w:ascii="Cambria" w:hAnsi="Cambria"/>
        </w:rPr>
        <w:t xml:space="preserve"> dinyatakan di bawah</w:t>
      </w:r>
      <w:r w:rsidR="002D40C7" w:rsidRPr="00F36F45">
        <w:rPr>
          <w:rFonts w:ascii="Cambria" w:hAnsi="Cambria"/>
        </w:rPr>
        <w:t>.</w:t>
      </w:r>
    </w:p>
    <w:p w14:paraId="71E511AE" w14:textId="77777777" w:rsidR="002D40C7" w:rsidRPr="00F36F45" w:rsidRDefault="002D40C7" w:rsidP="009418E6">
      <w:pPr>
        <w:spacing w:line="360" w:lineRule="auto"/>
        <w:jc w:val="center"/>
        <w:rPr>
          <w:rFonts w:ascii="Cambria" w:hAnsi="Cambria"/>
        </w:rPr>
      </w:pPr>
      <w:r w:rsidRPr="00F36F45">
        <w:rPr>
          <w:rFonts w:ascii="Cambria" w:hAnsi="Cambria"/>
        </w:rPr>
        <w:t>J</w:t>
      </w:r>
      <w:r w:rsidRPr="00F36F45">
        <w:rPr>
          <w:rFonts w:ascii="Cambria" w:hAnsi="Cambria"/>
          <w:sz w:val="20"/>
        </w:rPr>
        <w:t>ADUAL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8"/>
        <w:gridCol w:w="1167"/>
        <w:gridCol w:w="1477"/>
        <w:gridCol w:w="1748"/>
        <w:gridCol w:w="1417"/>
        <w:gridCol w:w="1559"/>
        <w:gridCol w:w="1276"/>
      </w:tblGrid>
      <w:tr w:rsidR="00AE50E6" w:rsidRPr="00216152" w14:paraId="4C7BC563" w14:textId="77777777" w:rsidTr="001315FC">
        <w:tc>
          <w:tcPr>
            <w:tcW w:w="678" w:type="dxa"/>
          </w:tcPr>
          <w:p w14:paraId="7BE440A2" w14:textId="77777777" w:rsidR="002D40C7" w:rsidRPr="001315FC" w:rsidRDefault="00216152" w:rsidP="001315F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>*</w:t>
            </w:r>
            <w:r w:rsidR="00EB3059" w:rsidRPr="001315FC">
              <w:rPr>
                <w:rFonts w:ascii="Cambria" w:hAnsi="Cambria"/>
              </w:rPr>
              <w:t>No</w:t>
            </w:r>
            <w:r w:rsidRPr="001315FC">
              <w:rPr>
                <w:rFonts w:ascii="Cambria" w:hAnsi="Cambria"/>
              </w:rPr>
              <w:t xml:space="preserve">. Lot/ </w:t>
            </w:r>
            <w:r w:rsidR="00EB3059" w:rsidRPr="001315FC">
              <w:rPr>
                <w:rFonts w:ascii="Cambria" w:hAnsi="Cambria"/>
              </w:rPr>
              <w:t>No</w:t>
            </w:r>
            <w:r w:rsidRPr="001315FC">
              <w:rPr>
                <w:rFonts w:ascii="Cambria" w:hAnsi="Cambria"/>
              </w:rPr>
              <w:t xml:space="preserve">. </w:t>
            </w:r>
            <w:r w:rsidR="00EB3059" w:rsidRPr="001315FC">
              <w:rPr>
                <w:rFonts w:ascii="Cambria" w:hAnsi="Cambria"/>
              </w:rPr>
              <w:t>P</w:t>
            </w:r>
            <w:r w:rsidRPr="001315FC">
              <w:rPr>
                <w:rFonts w:ascii="Cambria" w:hAnsi="Cambria"/>
              </w:rPr>
              <w:t>.</w:t>
            </w:r>
            <w:r w:rsidR="00EB3059" w:rsidRPr="001315FC">
              <w:rPr>
                <w:rFonts w:ascii="Cambria" w:hAnsi="Cambria"/>
              </w:rPr>
              <w:t>T</w:t>
            </w:r>
          </w:p>
        </w:tc>
        <w:tc>
          <w:tcPr>
            <w:tcW w:w="1167" w:type="dxa"/>
          </w:tcPr>
          <w:p w14:paraId="7E9093F0" w14:textId="77777777" w:rsidR="002D40C7" w:rsidRPr="001315FC" w:rsidRDefault="00216152" w:rsidP="001315F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>*</w:t>
            </w:r>
            <w:r w:rsidR="00EB3059" w:rsidRPr="001315FC">
              <w:rPr>
                <w:rFonts w:ascii="Cambria" w:hAnsi="Cambria"/>
              </w:rPr>
              <w:t>No</w:t>
            </w:r>
            <w:r w:rsidRPr="001315FC">
              <w:rPr>
                <w:rFonts w:ascii="Cambria" w:hAnsi="Cambria"/>
              </w:rPr>
              <w:t>. Hakmilik</w:t>
            </w:r>
          </w:p>
        </w:tc>
        <w:tc>
          <w:tcPr>
            <w:tcW w:w="1477" w:type="dxa"/>
          </w:tcPr>
          <w:p w14:paraId="0B885F98" w14:textId="77777777" w:rsidR="002D40C7" w:rsidRPr="001315FC" w:rsidRDefault="00EB3059" w:rsidP="001315F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 xml:space="preserve">Keluasan </w:t>
            </w:r>
            <w:r w:rsidR="00216152" w:rsidRPr="001315FC">
              <w:rPr>
                <w:rFonts w:ascii="Cambria" w:hAnsi="Cambria"/>
              </w:rPr>
              <w:t>Yang Dikehendaki</w:t>
            </w:r>
          </w:p>
        </w:tc>
        <w:tc>
          <w:tcPr>
            <w:tcW w:w="1748" w:type="dxa"/>
          </w:tcPr>
          <w:p w14:paraId="09C7F202" w14:textId="2DDCD2CC" w:rsidR="002D40C7" w:rsidRPr="001315FC" w:rsidRDefault="005D67F5" w:rsidP="001315F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>Orang</w:t>
            </w:r>
            <w:r w:rsidR="00216152" w:rsidRPr="001315FC">
              <w:rPr>
                <w:rFonts w:ascii="Cambria" w:hAnsi="Cambria"/>
              </w:rPr>
              <w:t xml:space="preserve"> Yang Berkepentingan</w:t>
            </w:r>
          </w:p>
        </w:tc>
        <w:tc>
          <w:tcPr>
            <w:tcW w:w="1417" w:type="dxa"/>
          </w:tcPr>
          <w:p w14:paraId="569BFB82" w14:textId="77777777" w:rsidR="002D40C7" w:rsidRPr="001315FC" w:rsidRDefault="005D67F5" w:rsidP="001315F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>Jenis</w:t>
            </w:r>
            <w:r w:rsidR="00EB3059" w:rsidRPr="001315FC">
              <w:rPr>
                <w:rFonts w:ascii="Cambria" w:hAnsi="Cambria"/>
              </w:rPr>
              <w:t xml:space="preserve"> </w:t>
            </w:r>
            <w:r w:rsidR="00216152" w:rsidRPr="001315FC">
              <w:rPr>
                <w:rFonts w:ascii="Cambria" w:hAnsi="Cambria"/>
              </w:rPr>
              <w:t>Kepentingan</w:t>
            </w:r>
          </w:p>
        </w:tc>
        <w:tc>
          <w:tcPr>
            <w:tcW w:w="1559" w:type="dxa"/>
          </w:tcPr>
          <w:p w14:paraId="390CA0B0" w14:textId="77777777" w:rsidR="0085003C" w:rsidRPr="001315FC" w:rsidRDefault="0085003C" w:rsidP="001315F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 xml:space="preserve">Pembahagian </w:t>
            </w:r>
            <w:r w:rsidR="00216152" w:rsidRPr="001315FC">
              <w:rPr>
                <w:rFonts w:ascii="Cambria" w:hAnsi="Cambria"/>
              </w:rPr>
              <w:t xml:space="preserve">Award </w:t>
            </w:r>
          </w:p>
          <w:p w14:paraId="347D6072" w14:textId="77777777" w:rsidR="002D40C7" w:rsidRPr="001315FC" w:rsidRDefault="002D40C7" w:rsidP="001315FC">
            <w:pPr>
              <w:spacing w:line="276" w:lineRule="auto"/>
              <w:jc w:val="center"/>
              <w:rPr>
                <w:rFonts w:ascii="Cambria" w:hAnsi="Cambria"/>
                <w:strike/>
              </w:rPr>
            </w:pPr>
          </w:p>
        </w:tc>
        <w:tc>
          <w:tcPr>
            <w:tcW w:w="1276" w:type="dxa"/>
          </w:tcPr>
          <w:p w14:paraId="48E9CD74" w14:textId="77777777" w:rsidR="002D40C7" w:rsidRPr="001315FC" w:rsidRDefault="008D08F7" w:rsidP="001315F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 xml:space="preserve">Untuk </w:t>
            </w:r>
            <w:r w:rsidR="00216152" w:rsidRPr="001315FC">
              <w:rPr>
                <w:rFonts w:ascii="Cambria" w:hAnsi="Cambria"/>
              </w:rPr>
              <w:t xml:space="preserve">Kegunaan Pejabat </w:t>
            </w:r>
          </w:p>
        </w:tc>
      </w:tr>
      <w:tr w:rsidR="00AE50E6" w:rsidRPr="00AE50E6" w14:paraId="0E34AB4A" w14:textId="77777777" w:rsidTr="001315FC">
        <w:tc>
          <w:tcPr>
            <w:tcW w:w="678" w:type="dxa"/>
          </w:tcPr>
          <w:p w14:paraId="43505688" w14:textId="77777777" w:rsidR="002D40C7" w:rsidRPr="00AE50E6" w:rsidRDefault="002D40C7" w:rsidP="0089688E">
            <w:pPr>
              <w:spacing w:line="360" w:lineRule="auto"/>
              <w:rPr>
                <w:rFonts w:ascii="Cambria" w:hAnsi="Cambria"/>
                <w:i/>
                <w:u w:val="single"/>
              </w:rPr>
            </w:pPr>
          </w:p>
          <w:p w14:paraId="7C148B00" w14:textId="77777777" w:rsidR="003C2E6F" w:rsidRPr="00AE50E6" w:rsidRDefault="003C2E6F" w:rsidP="0089688E">
            <w:pPr>
              <w:spacing w:line="360" w:lineRule="auto"/>
              <w:rPr>
                <w:rFonts w:ascii="Cambria" w:hAnsi="Cambria"/>
                <w:i/>
                <w:u w:val="single"/>
              </w:rPr>
            </w:pPr>
          </w:p>
          <w:p w14:paraId="3B2578E9" w14:textId="77777777" w:rsidR="003C2E6F" w:rsidRPr="00AE50E6" w:rsidRDefault="003C2E6F" w:rsidP="0089688E">
            <w:pPr>
              <w:spacing w:line="360" w:lineRule="auto"/>
              <w:rPr>
                <w:rFonts w:ascii="Cambria" w:hAnsi="Cambria"/>
                <w:i/>
                <w:u w:val="single"/>
              </w:rPr>
            </w:pPr>
          </w:p>
        </w:tc>
        <w:tc>
          <w:tcPr>
            <w:tcW w:w="1167" w:type="dxa"/>
          </w:tcPr>
          <w:p w14:paraId="279C4A81" w14:textId="77777777" w:rsidR="002D40C7" w:rsidRPr="00AE50E6" w:rsidRDefault="002D40C7" w:rsidP="0089688E">
            <w:pPr>
              <w:spacing w:line="360" w:lineRule="auto"/>
              <w:rPr>
                <w:rFonts w:ascii="Cambria" w:hAnsi="Cambria"/>
                <w:i/>
                <w:u w:val="single"/>
              </w:rPr>
            </w:pPr>
          </w:p>
        </w:tc>
        <w:tc>
          <w:tcPr>
            <w:tcW w:w="1477" w:type="dxa"/>
          </w:tcPr>
          <w:p w14:paraId="31E2F1C2" w14:textId="77777777" w:rsidR="002D40C7" w:rsidRPr="00AE50E6" w:rsidRDefault="002D40C7" w:rsidP="0089688E">
            <w:pPr>
              <w:spacing w:line="360" w:lineRule="auto"/>
              <w:rPr>
                <w:rFonts w:ascii="Cambria" w:hAnsi="Cambria"/>
                <w:i/>
                <w:u w:val="single"/>
              </w:rPr>
            </w:pPr>
          </w:p>
        </w:tc>
        <w:tc>
          <w:tcPr>
            <w:tcW w:w="1748" w:type="dxa"/>
          </w:tcPr>
          <w:p w14:paraId="6A617079" w14:textId="77777777" w:rsidR="002D40C7" w:rsidRPr="00AE50E6" w:rsidRDefault="002D40C7" w:rsidP="0089688E">
            <w:pPr>
              <w:spacing w:line="360" w:lineRule="auto"/>
              <w:rPr>
                <w:rFonts w:ascii="Cambria" w:hAnsi="Cambria"/>
                <w:i/>
                <w:u w:val="single"/>
              </w:rPr>
            </w:pPr>
          </w:p>
        </w:tc>
        <w:tc>
          <w:tcPr>
            <w:tcW w:w="1417" w:type="dxa"/>
          </w:tcPr>
          <w:p w14:paraId="3724B95C" w14:textId="77777777" w:rsidR="002D40C7" w:rsidRPr="00AE50E6" w:rsidRDefault="002D40C7" w:rsidP="0089688E">
            <w:pPr>
              <w:spacing w:line="360" w:lineRule="auto"/>
              <w:rPr>
                <w:rFonts w:ascii="Cambria" w:hAnsi="Cambria"/>
                <w:i/>
                <w:u w:val="single"/>
              </w:rPr>
            </w:pPr>
          </w:p>
        </w:tc>
        <w:tc>
          <w:tcPr>
            <w:tcW w:w="1559" w:type="dxa"/>
          </w:tcPr>
          <w:p w14:paraId="16E7CB60" w14:textId="77777777" w:rsidR="002D40C7" w:rsidRPr="00AE50E6" w:rsidRDefault="002D40C7" w:rsidP="0089688E">
            <w:pPr>
              <w:spacing w:line="360" w:lineRule="auto"/>
              <w:rPr>
                <w:rFonts w:ascii="Cambria" w:hAnsi="Cambria"/>
                <w:i/>
                <w:u w:val="single"/>
              </w:rPr>
            </w:pPr>
          </w:p>
        </w:tc>
        <w:tc>
          <w:tcPr>
            <w:tcW w:w="1276" w:type="dxa"/>
          </w:tcPr>
          <w:p w14:paraId="5571EA41" w14:textId="77777777" w:rsidR="002D40C7" w:rsidRPr="00AE50E6" w:rsidRDefault="002D40C7" w:rsidP="0089688E">
            <w:pPr>
              <w:spacing w:line="360" w:lineRule="auto"/>
              <w:rPr>
                <w:rFonts w:ascii="Cambria" w:hAnsi="Cambria"/>
                <w:i/>
                <w:u w:val="single"/>
              </w:rPr>
            </w:pPr>
          </w:p>
        </w:tc>
      </w:tr>
    </w:tbl>
    <w:p w14:paraId="159BEA09" w14:textId="77777777" w:rsidR="002D40C7" w:rsidRPr="00AE50E6" w:rsidRDefault="002D40C7" w:rsidP="0089688E">
      <w:pPr>
        <w:spacing w:line="360" w:lineRule="auto"/>
        <w:rPr>
          <w:rFonts w:ascii="Cambria" w:hAnsi="Cambria"/>
          <w:i/>
          <w:u w:val="single"/>
        </w:rPr>
      </w:pPr>
    </w:p>
    <w:p w14:paraId="196E1EEF" w14:textId="0B8FB80D" w:rsidR="002D40C7" w:rsidRPr="001315FC" w:rsidRDefault="00FC4AEA" w:rsidP="0089688E">
      <w:pPr>
        <w:spacing w:line="360" w:lineRule="auto"/>
        <w:rPr>
          <w:rFonts w:ascii="Cambria" w:hAnsi="Cambria"/>
        </w:rPr>
      </w:pPr>
      <w:r w:rsidRPr="001315FC">
        <w:rPr>
          <w:rFonts w:ascii="Cambria" w:hAnsi="Cambria"/>
        </w:rPr>
        <w:t>*Untuk di</w:t>
      </w:r>
      <w:r w:rsidR="00EB3059" w:rsidRPr="001315FC">
        <w:rPr>
          <w:rFonts w:ascii="Cambria" w:hAnsi="Cambria"/>
        </w:rPr>
        <w:t xml:space="preserve">lengkapkan </w:t>
      </w:r>
      <w:r w:rsidR="006C5209" w:rsidRPr="001315FC">
        <w:rPr>
          <w:rFonts w:ascii="Cambria" w:hAnsi="Cambria"/>
        </w:rPr>
        <w:t xml:space="preserve">jika </w:t>
      </w:r>
      <w:r w:rsidR="00EB3059" w:rsidRPr="001315FC">
        <w:rPr>
          <w:rFonts w:ascii="Cambria" w:hAnsi="Cambria"/>
        </w:rPr>
        <w:t>perlu</w:t>
      </w:r>
    </w:p>
    <w:p w14:paraId="30A56B20" w14:textId="77777777" w:rsidR="00EB3059" w:rsidRPr="001315FC" w:rsidRDefault="00EB3059" w:rsidP="00EB3059">
      <w:pPr>
        <w:spacing w:line="360" w:lineRule="auto"/>
        <w:jc w:val="both"/>
        <w:rPr>
          <w:rFonts w:ascii="Cambria" w:hAnsi="Cambria"/>
        </w:rPr>
      </w:pPr>
    </w:p>
    <w:p w14:paraId="550B7C39" w14:textId="77777777" w:rsidR="00EB3059" w:rsidRPr="001315FC" w:rsidRDefault="00EB3059" w:rsidP="00EB3059">
      <w:pPr>
        <w:spacing w:line="360" w:lineRule="auto"/>
        <w:jc w:val="both"/>
        <w:rPr>
          <w:rFonts w:ascii="Cambria" w:hAnsi="Cambria"/>
        </w:rPr>
      </w:pPr>
      <w:r w:rsidRPr="001315FC">
        <w:rPr>
          <w:rFonts w:ascii="Cambria" w:hAnsi="Cambria"/>
        </w:rPr>
        <w:t>Bertarikh pada ………… haribulan …………………</w:t>
      </w:r>
      <w:r w:rsidR="00B4729E" w:rsidRPr="001315FC">
        <w:rPr>
          <w:rFonts w:ascii="Cambria" w:hAnsi="Cambria"/>
        </w:rPr>
        <w:t>,</w:t>
      </w:r>
      <w:r w:rsidRPr="001315FC">
        <w:rPr>
          <w:rFonts w:ascii="Cambria" w:hAnsi="Cambria"/>
        </w:rPr>
        <w:t xml:space="preserve"> 20………</w:t>
      </w:r>
    </w:p>
    <w:p w14:paraId="34A96921" w14:textId="77777777" w:rsidR="00EB3059" w:rsidRPr="00026819" w:rsidRDefault="00EB3059" w:rsidP="00EB3059">
      <w:pPr>
        <w:spacing w:line="360" w:lineRule="auto"/>
        <w:jc w:val="both"/>
        <w:rPr>
          <w:rFonts w:ascii="Cambria" w:hAnsi="Cambria"/>
          <w:i/>
          <w:u w:val="single"/>
        </w:rPr>
      </w:pPr>
    </w:p>
    <w:p w14:paraId="6232E955" w14:textId="77777777" w:rsidR="00EB3059" w:rsidRPr="00026819" w:rsidRDefault="00EB3059" w:rsidP="00EB3059">
      <w:pPr>
        <w:spacing w:line="360" w:lineRule="auto"/>
        <w:jc w:val="both"/>
        <w:rPr>
          <w:rFonts w:ascii="Cambria" w:hAnsi="Cambria"/>
          <w:i/>
          <w:u w:val="single"/>
        </w:rPr>
      </w:pPr>
    </w:p>
    <w:p w14:paraId="562E539E" w14:textId="77777777" w:rsidR="00EB3059" w:rsidRPr="00CF0BAE" w:rsidRDefault="00EB3059" w:rsidP="001315FC">
      <w:pPr>
        <w:jc w:val="right"/>
        <w:rPr>
          <w:rFonts w:ascii="Cambria" w:hAnsi="Cambria"/>
          <w:i/>
        </w:rPr>
      </w:pPr>
      <w:r w:rsidRPr="00CF0BAE">
        <w:rPr>
          <w:rFonts w:ascii="Cambria" w:hAnsi="Cambria"/>
          <w:i/>
        </w:rPr>
        <w:t>…………………………………………………</w:t>
      </w:r>
    </w:p>
    <w:p w14:paraId="4A4ACA43" w14:textId="2FC30858" w:rsidR="00EB3059" w:rsidRDefault="00EB3059" w:rsidP="001315FC">
      <w:pPr>
        <w:jc w:val="right"/>
        <w:rPr>
          <w:rFonts w:ascii="Cambria" w:hAnsi="Cambria"/>
          <w:i/>
        </w:rPr>
      </w:pPr>
      <w:r w:rsidRPr="00CF0BAE">
        <w:rPr>
          <w:rFonts w:ascii="Cambria" w:hAnsi="Cambria"/>
          <w:i/>
        </w:rPr>
        <w:t>Pentadbir Tanah</w:t>
      </w:r>
      <w:r w:rsidRPr="00CF0BAE">
        <w:rPr>
          <w:rFonts w:ascii="Cambria" w:hAnsi="Cambria"/>
          <w:i/>
        </w:rPr>
        <w:tab/>
      </w:r>
    </w:p>
    <w:p w14:paraId="323E3B77" w14:textId="77777777" w:rsidR="00EB3059" w:rsidRDefault="00EB3059" w:rsidP="001315FC">
      <w:pPr>
        <w:jc w:val="center"/>
        <w:rPr>
          <w:rFonts w:ascii="Cambria" w:hAnsi="Cambria"/>
        </w:rPr>
      </w:pPr>
    </w:p>
    <w:p w14:paraId="14E89A51" w14:textId="77777777" w:rsidR="00351187" w:rsidRDefault="00351187" w:rsidP="001315FC">
      <w:pPr>
        <w:jc w:val="center"/>
        <w:rPr>
          <w:rFonts w:ascii="Cambria" w:hAnsi="Cambria"/>
        </w:rPr>
      </w:pPr>
    </w:p>
    <w:p w14:paraId="3A74BF89" w14:textId="77777777" w:rsidR="00351187" w:rsidRDefault="00351187" w:rsidP="001315FC">
      <w:pPr>
        <w:jc w:val="center"/>
        <w:rPr>
          <w:rFonts w:ascii="Cambria" w:hAnsi="Cambria"/>
        </w:rPr>
      </w:pPr>
    </w:p>
    <w:p w14:paraId="2BE4C7C2" w14:textId="77777777" w:rsidR="00351187" w:rsidRDefault="00351187" w:rsidP="001315FC">
      <w:pPr>
        <w:jc w:val="center"/>
        <w:rPr>
          <w:rFonts w:ascii="Cambria" w:hAnsi="Cambria"/>
        </w:rPr>
      </w:pPr>
    </w:p>
    <w:p w14:paraId="02D020EB" w14:textId="77777777" w:rsidR="00351187" w:rsidRDefault="00351187" w:rsidP="001315FC">
      <w:pPr>
        <w:jc w:val="center"/>
        <w:rPr>
          <w:rFonts w:ascii="Cambria" w:hAnsi="Cambria"/>
        </w:rPr>
      </w:pPr>
    </w:p>
    <w:p w14:paraId="058B76C5" w14:textId="77777777" w:rsidR="00351187" w:rsidRDefault="00351187" w:rsidP="001315FC">
      <w:pPr>
        <w:jc w:val="center"/>
        <w:rPr>
          <w:rFonts w:ascii="Cambria" w:hAnsi="Cambria"/>
        </w:rPr>
      </w:pPr>
    </w:p>
    <w:p w14:paraId="52581B2A" w14:textId="77777777" w:rsidR="00351187" w:rsidRDefault="00351187" w:rsidP="001315FC">
      <w:pPr>
        <w:jc w:val="center"/>
        <w:rPr>
          <w:rFonts w:ascii="Cambria" w:hAnsi="Cambria"/>
        </w:rPr>
      </w:pPr>
    </w:p>
    <w:p w14:paraId="1917028D" w14:textId="77777777" w:rsidR="00351187" w:rsidRDefault="00351187" w:rsidP="001315FC">
      <w:pPr>
        <w:jc w:val="center"/>
        <w:rPr>
          <w:rFonts w:ascii="Cambria" w:hAnsi="Cambria"/>
        </w:rPr>
      </w:pPr>
    </w:p>
    <w:p w14:paraId="22C99FC9" w14:textId="77777777" w:rsidR="00351187" w:rsidRDefault="00351187" w:rsidP="001315FC">
      <w:pPr>
        <w:jc w:val="center"/>
        <w:rPr>
          <w:rFonts w:ascii="Cambria" w:hAnsi="Cambria"/>
        </w:rPr>
      </w:pPr>
    </w:p>
    <w:p w14:paraId="0AF25319" w14:textId="77777777" w:rsidR="007C30FC" w:rsidRDefault="007C30FC" w:rsidP="001315FC">
      <w:pPr>
        <w:jc w:val="center"/>
        <w:rPr>
          <w:rFonts w:ascii="Cambria" w:hAnsi="Cambria"/>
        </w:rPr>
      </w:pPr>
    </w:p>
    <w:p w14:paraId="0D6AAA58" w14:textId="77777777" w:rsidR="007C30FC" w:rsidRDefault="007C30FC" w:rsidP="001315FC">
      <w:pPr>
        <w:jc w:val="center"/>
        <w:rPr>
          <w:rFonts w:ascii="Cambria" w:hAnsi="Cambria"/>
        </w:rPr>
      </w:pPr>
    </w:p>
    <w:p w14:paraId="618F77CE" w14:textId="2BC4CD45" w:rsidR="00CF0BAE" w:rsidRDefault="00CF0BAE" w:rsidP="001315FC">
      <w:pPr>
        <w:jc w:val="center"/>
        <w:rPr>
          <w:rFonts w:ascii="Cambria" w:hAnsi="Cambria"/>
        </w:rPr>
      </w:pPr>
    </w:p>
    <w:p w14:paraId="3803AAF5" w14:textId="7FC23924" w:rsidR="00F36F45" w:rsidRDefault="00F36F45" w:rsidP="001315FC">
      <w:pPr>
        <w:jc w:val="center"/>
        <w:rPr>
          <w:rFonts w:ascii="Cambria" w:hAnsi="Cambria"/>
        </w:rPr>
      </w:pPr>
    </w:p>
    <w:p w14:paraId="59170680" w14:textId="10AE12C9" w:rsidR="00F36F45" w:rsidRDefault="00F36F45" w:rsidP="001315FC">
      <w:pPr>
        <w:jc w:val="center"/>
        <w:rPr>
          <w:rFonts w:ascii="Cambria" w:hAnsi="Cambria"/>
        </w:rPr>
      </w:pPr>
    </w:p>
    <w:p w14:paraId="01136378" w14:textId="77777777" w:rsidR="0066429E" w:rsidRDefault="0066429E" w:rsidP="001315FC">
      <w:pPr>
        <w:jc w:val="center"/>
        <w:rPr>
          <w:rFonts w:ascii="Cambria" w:hAnsi="Cambria"/>
        </w:rPr>
      </w:pPr>
      <w:bookmarkStart w:id="0" w:name="_GoBack"/>
      <w:bookmarkEnd w:id="0"/>
    </w:p>
    <w:sectPr w:rsidR="0066429E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72275" w14:textId="77777777" w:rsidR="008242A3" w:rsidRDefault="008242A3" w:rsidP="00DF7E2B">
      <w:r>
        <w:separator/>
      </w:r>
    </w:p>
  </w:endnote>
  <w:endnote w:type="continuationSeparator" w:id="0">
    <w:p w14:paraId="349E1F16" w14:textId="77777777" w:rsidR="008242A3" w:rsidRDefault="008242A3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4F20F" w14:textId="77777777" w:rsidR="008242A3" w:rsidRDefault="008242A3" w:rsidP="00DF7E2B">
      <w:r>
        <w:separator/>
      </w:r>
    </w:p>
  </w:footnote>
  <w:footnote w:type="continuationSeparator" w:id="0">
    <w:p w14:paraId="2265A449" w14:textId="77777777" w:rsidR="008242A3" w:rsidRDefault="008242A3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511D"/>
    <w:rsid w:val="00017DD9"/>
    <w:rsid w:val="000200DB"/>
    <w:rsid w:val="00026819"/>
    <w:rsid w:val="000302D2"/>
    <w:rsid w:val="000303E4"/>
    <w:rsid w:val="000331BF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2A3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2252"/>
    <w:rsid w:val="0089688E"/>
    <w:rsid w:val="008A3FCB"/>
    <w:rsid w:val="008A4858"/>
    <w:rsid w:val="008A701A"/>
    <w:rsid w:val="008A7D76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4128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CCB4-8C0E-4EDA-92B0-B2E28C7F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3</cp:revision>
  <cp:lastPrinted>2018-08-29T04:36:00Z</cp:lastPrinted>
  <dcterms:created xsi:type="dcterms:W3CDTF">2020-08-28T08:06:00Z</dcterms:created>
  <dcterms:modified xsi:type="dcterms:W3CDTF">2020-08-28T08:23:00Z</dcterms:modified>
</cp:coreProperties>
</file>